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2423" w14:textId="77777777" w:rsidR="00715C61" w:rsidRPr="00EA30E5" w:rsidRDefault="0068547D">
      <w:pPr>
        <w:rPr>
          <w:rFonts w:ascii="BIZ UDP明朝 Medium" w:eastAsia="BIZ UDP明朝 Medium" w:hAnsi="BIZ UDP明朝 Medium"/>
          <w:sz w:val="22"/>
        </w:rPr>
      </w:pPr>
      <w:r w:rsidRPr="00EA30E5">
        <w:rPr>
          <w:rFonts w:ascii="BIZ UDP明朝 Medium" w:eastAsia="BIZ UDP明朝 Medium" w:hAnsi="BIZ UDP明朝 Medium" w:hint="eastAsia"/>
          <w:sz w:val="22"/>
        </w:rPr>
        <w:t>様式第１号</w:t>
      </w:r>
    </w:p>
    <w:p w14:paraId="26D6025F" w14:textId="77777777" w:rsidR="0068547D" w:rsidRPr="00EA30E5" w:rsidRDefault="0068547D">
      <w:pPr>
        <w:rPr>
          <w:rFonts w:ascii="BIZ UDP明朝 Medium" w:eastAsia="BIZ UDP明朝 Medium" w:hAnsi="BIZ UDP明朝 Medium"/>
          <w:sz w:val="22"/>
        </w:rPr>
      </w:pPr>
    </w:p>
    <w:p w14:paraId="7B25BE11" w14:textId="77777777" w:rsidR="0068547D" w:rsidRPr="00EA30E5" w:rsidRDefault="003229EC" w:rsidP="0068547D">
      <w:pPr>
        <w:jc w:val="center"/>
        <w:rPr>
          <w:rFonts w:ascii="BIZ UDP明朝 Medium" w:eastAsia="BIZ UDP明朝 Medium" w:hAnsi="BIZ UDP明朝 Medium"/>
          <w:sz w:val="22"/>
        </w:rPr>
      </w:pPr>
      <w:r w:rsidRPr="00EA30E5">
        <w:rPr>
          <w:rFonts w:ascii="BIZ UDP明朝 Medium" w:eastAsia="BIZ UDP明朝 Medium" w:hAnsi="BIZ UDP明朝 Medium" w:hint="eastAsia"/>
          <w:sz w:val="24"/>
        </w:rPr>
        <w:t>第５０</w:t>
      </w:r>
      <w:r w:rsidR="006A5845" w:rsidRPr="00EA30E5">
        <w:rPr>
          <w:rFonts w:ascii="BIZ UDP明朝 Medium" w:eastAsia="BIZ UDP明朝 Medium" w:hAnsi="BIZ UDP明朝 Medium" w:hint="eastAsia"/>
          <w:sz w:val="24"/>
        </w:rPr>
        <w:t>回</w:t>
      </w:r>
      <w:r w:rsidR="0068547D" w:rsidRPr="00EA30E5">
        <w:rPr>
          <w:rFonts w:ascii="BIZ UDP明朝 Medium" w:eastAsia="BIZ UDP明朝 Medium" w:hAnsi="BIZ UDP明朝 Medium" w:hint="eastAsia"/>
          <w:sz w:val="24"/>
        </w:rPr>
        <w:t>消防救助技術</w:t>
      </w:r>
      <w:r w:rsidR="00DA32FC" w:rsidRPr="00EA30E5">
        <w:rPr>
          <w:rFonts w:ascii="BIZ UDP明朝 Medium" w:eastAsia="BIZ UDP明朝 Medium" w:hAnsi="BIZ UDP明朝 Medium" w:hint="eastAsia"/>
          <w:sz w:val="24"/>
        </w:rPr>
        <w:t>東海</w:t>
      </w:r>
      <w:r w:rsidR="0068547D" w:rsidRPr="00EA30E5">
        <w:rPr>
          <w:rFonts w:ascii="BIZ UDP明朝 Medium" w:eastAsia="BIZ UDP明朝 Medium" w:hAnsi="BIZ UDP明朝 Medium" w:hint="eastAsia"/>
          <w:sz w:val="24"/>
        </w:rPr>
        <w:t>地区指導会協賛申込書</w:t>
      </w:r>
    </w:p>
    <w:p w14:paraId="71F97DEC" w14:textId="77777777" w:rsidR="0068547D" w:rsidRPr="00EA30E5" w:rsidRDefault="0068547D">
      <w:pPr>
        <w:rPr>
          <w:rFonts w:ascii="BIZ UDP明朝 Medium" w:eastAsia="BIZ UDP明朝 Medium" w:hAnsi="BIZ UDP明朝 Medium"/>
          <w:sz w:val="22"/>
        </w:rPr>
      </w:pPr>
    </w:p>
    <w:p w14:paraId="0B60A85F" w14:textId="77777777" w:rsidR="0068547D" w:rsidRPr="00EA30E5" w:rsidRDefault="0068547D">
      <w:pPr>
        <w:rPr>
          <w:rFonts w:ascii="BIZ UDP明朝 Medium" w:eastAsia="BIZ UDP明朝 Medium" w:hAnsi="BIZ UDP明朝 Medium"/>
          <w:sz w:val="22"/>
        </w:rPr>
      </w:pPr>
    </w:p>
    <w:p w14:paraId="1627EBB4" w14:textId="77777777" w:rsidR="0068547D" w:rsidRPr="00EA30E5" w:rsidRDefault="00EA30E5" w:rsidP="0068547D">
      <w:pPr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令和　</w:t>
      </w:r>
      <w:r w:rsidR="0068547D" w:rsidRPr="00EA30E5">
        <w:rPr>
          <w:rFonts w:ascii="BIZ UDP明朝 Medium" w:eastAsia="BIZ UDP明朝 Medium" w:hAnsi="BIZ UDP明朝 Medium" w:hint="eastAsia"/>
          <w:sz w:val="22"/>
        </w:rPr>
        <w:t xml:space="preserve">　　　年　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="0068547D" w:rsidRPr="00EA30E5">
        <w:rPr>
          <w:rFonts w:ascii="BIZ UDP明朝 Medium" w:eastAsia="BIZ UDP明朝 Medium" w:hAnsi="BIZ UDP明朝 Medium" w:hint="eastAsia"/>
          <w:sz w:val="22"/>
        </w:rPr>
        <w:t xml:space="preserve">　月　　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="0068547D" w:rsidRPr="00EA30E5">
        <w:rPr>
          <w:rFonts w:ascii="BIZ UDP明朝 Medium" w:eastAsia="BIZ UDP明朝 Medium" w:hAnsi="BIZ UDP明朝 Medium" w:hint="eastAsia"/>
          <w:sz w:val="22"/>
        </w:rPr>
        <w:t>日</w:t>
      </w:r>
    </w:p>
    <w:p w14:paraId="148A0BCB" w14:textId="77777777" w:rsidR="0068547D" w:rsidRPr="00EA30E5" w:rsidRDefault="0068547D">
      <w:pPr>
        <w:rPr>
          <w:rFonts w:ascii="BIZ UDP明朝 Medium" w:eastAsia="BIZ UDP明朝 Medium" w:hAnsi="BIZ UDP明朝 Medium"/>
          <w:sz w:val="22"/>
        </w:rPr>
      </w:pPr>
    </w:p>
    <w:p w14:paraId="0EF33574" w14:textId="77777777" w:rsidR="00523551" w:rsidRDefault="00DA32FC" w:rsidP="00042EDF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A30E5">
        <w:rPr>
          <w:rFonts w:ascii="BIZ UDP明朝 Medium" w:eastAsia="BIZ UDP明朝 Medium" w:hAnsi="BIZ UDP明朝 Medium" w:hint="eastAsia"/>
          <w:sz w:val="22"/>
        </w:rPr>
        <w:t>消防救助技術東海</w:t>
      </w:r>
      <w:r w:rsidR="00DA3C80" w:rsidRPr="00EA30E5">
        <w:rPr>
          <w:rFonts w:ascii="BIZ UDP明朝 Medium" w:eastAsia="BIZ UDP明朝 Medium" w:hAnsi="BIZ UDP明朝 Medium" w:hint="eastAsia"/>
          <w:sz w:val="22"/>
        </w:rPr>
        <w:t>地区指導会実行委員会の運営する「</w:t>
      </w:r>
      <w:r w:rsidRPr="00EA30E5">
        <w:rPr>
          <w:rFonts w:ascii="BIZ UDP明朝 Medium" w:eastAsia="BIZ UDP明朝 Medium" w:hAnsi="BIZ UDP明朝 Medium" w:hint="eastAsia"/>
          <w:sz w:val="22"/>
        </w:rPr>
        <w:t>第</w:t>
      </w:r>
      <w:r w:rsidR="003229EC" w:rsidRPr="00EA30E5">
        <w:rPr>
          <w:rFonts w:ascii="BIZ UDP明朝 Medium" w:eastAsia="BIZ UDP明朝 Medium" w:hAnsi="BIZ UDP明朝 Medium" w:hint="eastAsia"/>
          <w:sz w:val="22"/>
        </w:rPr>
        <w:t>５０</w:t>
      </w:r>
      <w:r w:rsidRPr="00EA30E5">
        <w:rPr>
          <w:rFonts w:ascii="BIZ UDP明朝 Medium" w:eastAsia="BIZ UDP明朝 Medium" w:hAnsi="BIZ UDP明朝 Medium" w:hint="eastAsia"/>
          <w:sz w:val="22"/>
        </w:rPr>
        <w:t>回</w:t>
      </w:r>
      <w:r w:rsidR="00DA3C80" w:rsidRPr="00EA30E5">
        <w:rPr>
          <w:rFonts w:ascii="BIZ UDP明朝 Medium" w:eastAsia="BIZ UDP明朝 Medium" w:hAnsi="BIZ UDP明朝 Medium" w:hint="eastAsia"/>
          <w:sz w:val="22"/>
        </w:rPr>
        <w:t>消防救助技術</w:t>
      </w:r>
      <w:r w:rsidR="003814DD">
        <w:rPr>
          <w:rFonts w:ascii="BIZ UDP明朝 Medium" w:eastAsia="BIZ UDP明朝 Medium" w:hAnsi="BIZ UDP明朝 Medium" w:hint="eastAsia"/>
          <w:sz w:val="22"/>
        </w:rPr>
        <w:t>東海</w:t>
      </w:r>
      <w:r w:rsidR="00DA3C80" w:rsidRPr="00EA30E5">
        <w:rPr>
          <w:rFonts w:ascii="BIZ UDP明朝 Medium" w:eastAsia="BIZ UDP明朝 Medium" w:hAnsi="BIZ UDP明朝 Medium" w:hint="eastAsia"/>
          <w:sz w:val="22"/>
        </w:rPr>
        <w:t>地区指導会」について、その開催趣旨に賛同し、次のとおり協賛します。</w:t>
      </w:r>
    </w:p>
    <w:p w14:paraId="23565A4A" w14:textId="77777777" w:rsidR="00042EDF" w:rsidRPr="00523551" w:rsidRDefault="00042EDF" w:rsidP="00042EDF">
      <w:pPr>
        <w:ind w:firstLineChars="100" w:firstLine="220"/>
        <w:rPr>
          <w:rFonts w:ascii="BIZ UDP明朝 Medium" w:eastAsia="BIZ UDP明朝 Medium" w:hAnsi="BIZ UDP明朝 Medium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A3C80" w:rsidRPr="00EA30E5" w14:paraId="685DB69F" w14:textId="77777777" w:rsidTr="00DA32FC">
        <w:trPr>
          <w:trHeight w:val="716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D296BC" w14:textId="77777777" w:rsidR="00DA3C80" w:rsidRPr="00EA30E5" w:rsidRDefault="00BA30CA" w:rsidP="008C614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企業</w:t>
            </w:r>
            <w:r w:rsidR="008C6149" w:rsidRPr="00EA30E5">
              <w:rPr>
                <w:rFonts w:ascii="BIZ UDP明朝 Medium" w:eastAsia="BIZ UDP明朝 Medium" w:hAnsi="BIZ UDP明朝 Medium" w:hint="eastAsia"/>
                <w:sz w:val="22"/>
              </w:rPr>
              <w:t>等名称</w:t>
            </w:r>
          </w:p>
        </w:tc>
        <w:tc>
          <w:tcPr>
            <w:tcW w:w="63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ED7993" w14:textId="77777777"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14:paraId="3CB0A552" w14:textId="77777777" w:rsidTr="00DA32FC">
        <w:trPr>
          <w:trHeight w:val="716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6E33D0C5" w14:textId="77777777" w:rsidR="00DA3C80" w:rsidRPr="00EA30E5" w:rsidRDefault="00BA30CA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企業</w:t>
            </w: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="008C6149" w:rsidRPr="00EA30E5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6326" w:type="dxa"/>
            <w:tcBorders>
              <w:right w:val="single" w:sz="18" w:space="0" w:color="auto"/>
            </w:tcBorders>
            <w:vAlign w:val="center"/>
          </w:tcPr>
          <w:p w14:paraId="54DCFBB1" w14:textId="77777777"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14:paraId="705CE352" w14:textId="77777777" w:rsidTr="00DA32FC">
        <w:trPr>
          <w:trHeight w:val="716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5FC30378" w14:textId="77777777"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>代表者職</w:t>
            </w:r>
          </w:p>
        </w:tc>
        <w:tc>
          <w:tcPr>
            <w:tcW w:w="6326" w:type="dxa"/>
            <w:tcBorders>
              <w:right w:val="single" w:sz="18" w:space="0" w:color="auto"/>
            </w:tcBorders>
            <w:vAlign w:val="center"/>
          </w:tcPr>
          <w:p w14:paraId="5768F3C6" w14:textId="77777777"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14:paraId="6B135059" w14:textId="77777777" w:rsidTr="00EA30E5">
        <w:trPr>
          <w:trHeight w:val="716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89AC50" w14:textId="77777777"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>代表者氏名</w:t>
            </w:r>
          </w:p>
        </w:tc>
        <w:tc>
          <w:tcPr>
            <w:tcW w:w="63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A445B6" w14:textId="77777777" w:rsidR="00DA3C80" w:rsidRPr="00EA30E5" w:rsidRDefault="00DA3C80" w:rsidP="00DA32FC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fldChar w:fldCharType="begin"/>
            </w: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instrText xml:space="preserve"> eq \o\ac(○,</w:instrText>
            </w:r>
            <w:r w:rsidRPr="00EA30E5">
              <w:rPr>
                <w:rFonts w:ascii="BIZ UDP明朝 Medium" w:eastAsia="BIZ UDP明朝 Medium" w:hAnsi="BIZ UDP明朝 Medium" w:hint="eastAsia"/>
                <w:position w:val="1"/>
                <w:sz w:val="16"/>
              </w:rPr>
              <w:instrText>印</w:instrText>
            </w: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instrText>)</w:instrText>
            </w: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fldChar w:fldCharType="end"/>
            </w:r>
            <w:r w:rsidR="00DA32FC" w:rsidRPr="00EA30E5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</w:p>
        </w:tc>
      </w:tr>
      <w:tr w:rsidR="00EA30E5" w:rsidRPr="00EA30E5" w14:paraId="27A5BD38" w14:textId="77777777" w:rsidTr="00EA30E5">
        <w:trPr>
          <w:trHeight w:val="152"/>
        </w:trPr>
        <w:tc>
          <w:tcPr>
            <w:tcW w:w="23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FE627D" w14:textId="77777777" w:rsidR="00EA30E5" w:rsidRPr="00523551" w:rsidRDefault="00EA30E5" w:rsidP="00523551">
            <w:pPr>
              <w:pStyle w:val="aa"/>
              <w:tabs>
                <w:tab w:val="left" w:pos="120"/>
              </w:tabs>
              <w:ind w:leftChars="0" w:left="291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3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152E80" w14:textId="77777777" w:rsidR="00EA30E5" w:rsidRPr="00EA30E5" w:rsidRDefault="00EA30E5" w:rsidP="00DA32FC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14:paraId="01B923F5" w14:textId="77777777" w:rsidTr="00EA30E5">
        <w:trPr>
          <w:trHeight w:val="1038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58C338" w14:textId="77777777" w:rsidR="006A5845" w:rsidRDefault="00DA3C80" w:rsidP="00EA30E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>協賛</w:t>
            </w:r>
            <w:r w:rsidR="00EA30E5">
              <w:rPr>
                <w:rFonts w:ascii="BIZ UDP明朝 Medium" w:eastAsia="BIZ UDP明朝 Medium" w:hAnsi="BIZ UDP明朝 Medium" w:hint="eastAsia"/>
                <w:sz w:val="22"/>
              </w:rPr>
              <w:t>メニュー</w:t>
            </w:r>
          </w:p>
          <w:p w14:paraId="144605D3" w14:textId="77777777" w:rsidR="00EA30E5" w:rsidRDefault="00EA30E5" w:rsidP="00EA30E5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  <w:shd w:val="pct15" w:color="auto" w:fill="FFFFFF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※希望される項目に〇を</w:t>
            </w:r>
          </w:p>
          <w:p w14:paraId="5D5A3842" w14:textId="77777777" w:rsidR="00EA30E5" w:rsidRPr="00EA30E5" w:rsidRDefault="00EA30E5" w:rsidP="00EA30E5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記入してください。</w:t>
            </w:r>
          </w:p>
        </w:tc>
        <w:tc>
          <w:tcPr>
            <w:tcW w:w="63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2D1630" w14:textId="77777777" w:rsidR="006A5845" w:rsidRPr="00EA30E5" w:rsidRDefault="00EA30E5" w:rsidP="00EA30E5">
            <w:pPr>
              <w:spacing w:line="211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ゴールド　　・　　シルバー　　・　　ブロンズ</w:t>
            </w:r>
          </w:p>
        </w:tc>
      </w:tr>
      <w:tr w:rsidR="00DA3C80" w:rsidRPr="00EA30E5" w14:paraId="1FFA4F2E" w14:textId="77777777" w:rsidTr="00EA30E5">
        <w:trPr>
          <w:trHeight w:val="1278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36A50C6D" w14:textId="77777777"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>協賛金額</w:t>
            </w:r>
          </w:p>
        </w:tc>
        <w:tc>
          <w:tcPr>
            <w:tcW w:w="6326" w:type="dxa"/>
            <w:tcBorders>
              <w:right w:val="single" w:sz="18" w:space="0" w:color="auto"/>
            </w:tcBorders>
            <w:vAlign w:val="center"/>
          </w:tcPr>
          <w:p w14:paraId="74DA81B2" w14:textId="77777777" w:rsidR="00DA3C80" w:rsidRDefault="00DA32FC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 xml:space="preserve">金額　　</w:t>
            </w:r>
            <w:r w:rsidR="00EA30E5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円</w:t>
            </w:r>
          </w:p>
          <w:p w14:paraId="7DAE812C" w14:textId="77777777" w:rsidR="00EA30E5" w:rsidRDefault="00EA30E5" w:rsidP="00EA30E5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2A9E6A66" w14:textId="77777777" w:rsidR="00EA30E5" w:rsidRPr="00EA30E5" w:rsidRDefault="00EA30E5" w:rsidP="00EA30E5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  <w:shd w:val="pct15" w:color="auto" w:fill="FFFFFF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※ゴールド（100万円）、シルバー（50万円）、ブロンズ（10万円）</w:t>
            </w:r>
          </w:p>
          <w:p w14:paraId="1A6496CF" w14:textId="77777777" w:rsidR="00EA30E5" w:rsidRPr="00EA30E5" w:rsidRDefault="00EA30E5" w:rsidP="00EA30E5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のいずれか</w:t>
            </w:r>
            <w:r w:rsidR="00310056"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の金額</w:t>
            </w:r>
            <w:r w:rsidRPr="00EA30E5"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をご記載ください。</w:t>
            </w:r>
          </w:p>
        </w:tc>
      </w:tr>
      <w:tr w:rsidR="004266EA" w:rsidRPr="00EA30E5" w14:paraId="432DA699" w14:textId="77777777" w:rsidTr="004266EA">
        <w:trPr>
          <w:trHeight w:val="884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BC523A" w14:textId="77777777" w:rsidR="004266EA" w:rsidRPr="00EA30E5" w:rsidRDefault="004266EA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>備　考</w:t>
            </w:r>
          </w:p>
        </w:tc>
        <w:tc>
          <w:tcPr>
            <w:tcW w:w="6326" w:type="dxa"/>
            <w:tcBorders>
              <w:right w:val="single" w:sz="18" w:space="0" w:color="auto"/>
            </w:tcBorders>
            <w:vAlign w:val="bottom"/>
          </w:tcPr>
          <w:p w14:paraId="33AB75F4" w14:textId="77777777" w:rsidR="004266EA" w:rsidRPr="004266EA" w:rsidRDefault="004266EA" w:rsidP="004266EA">
            <w:pPr>
              <w:jc w:val="left"/>
              <w:rPr>
                <w:rFonts w:ascii="BIZ UDP明朝 Medium" w:eastAsia="BIZ UDP明朝 Medium" w:hAnsi="BIZ UDP明朝 Medium"/>
                <w:szCs w:val="21"/>
                <w:shd w:val="pct15" w:color="auto" w:fill="FFFFFF"/>
              </w:rPr>
            </w:pPr>
          </w:p>
          <w:p w14:paraId="53D8E748" w14:textId="77777777" w:rsidR="004266EA" w:rsidRPr="00EA30E5" w:rsidRDefault="004266EA" w:rsidP="004266E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協賛金振込み領収書が必要　など</w:t>
            </w:r>
          </w:p>
        </w:tc>
      </w:tr>
      <w:tr w:rsidR="00DA32FC" w:rsidRPr="00EA30E5" w14:paraId="1CDBEE74" w14:textId="77777777" w:rsidTr="00EA30E5">
        <w:trPr>
          <w:trHeight w:val="163"/>
        </w:trPr>
        <w:tc>
          <w:tcPr>
            <w:tcW w:w="23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95D1592" w14:textId="77777777" w:rsidR="00DA32FC" w:rsidRPr="00523551" w:rsidRDefault="00DA32FC" w:rsidP="00523551">
            <w:pPr>
              <w:pStyle w:val="aa"/>
              <w:ind w:leftChars="0" w:left="149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3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31161A7" w14:textId="77777777" w:rsidR="00DA32FC" w:rsidRPr="00EA30E5" w:rsidRDefault="00DA32FC" w:rsidP="00FF7AF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14:paraId="30789FCE" w14:textId="77777777" w:rsidTr="00DA32FC">
        <w:trPr>
          <w:trHeight w:val="527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57A71E" w14:textId="77777777" w:rsidR="00DA3C80" w:rsidRPr="00EA30E5" w:rsidRDefault="00EA30E5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ご</w:t>
            </w:r>
            <w:r w:rsidR="00DA3C80" w:rsidRPr="00EA30E5">
              <w:rPr>
                <w:rFonts w:ascii="BIZ UDP明朝 Medium" w:eastAsia="BIZ UDP明朝 Medium" w:hAnsi="BIZ UDP明朝 Medium" w:hint="eastAsia"/>
                <w:sz w:val="22"/>
              </w:rPr>
              <w:t>担当部署</w:t>
            </w:r>
          </w:p>
        </w:tc>
        <w:tc>
          <w:tcPr>
            <w:tcW w:w="63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B2EE9C" w14:textId="77777777"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14:paraId="52EE28F1" w14:textId="77777777" w:rsidTr="00DA32FC">
        <w:trPr>
          <w:trHeight w:val="527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1E97601B" w14:textId="77777777" w:rsidR="00DA3C80" w:rsidRPr="00EA30E5" w:rsidRDefault="00EA30E5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ご</w:t>
            </w:r>
            <w:r w:rsidR="00DA3C80" w:rsidRPr="00EA30E5">
              <w:rPr>
                <w:rFonts w:ascii="BIZ UDP明朝 Medium" w:eastAsia="BIZ UDP明朝 Medium" w:hAnsi="BIZ UDP明朝 Medium" w:hint="eastAsia"/>
                <w:sz w:val="22"/>
              </w:rPr>
              <w:t>担当者職</w:t>
            </w:r>
          </w:p>
        </w:tc>
        <w:tc>
          <w:tcPr>
            <w:tcW w:w="6326" w:type="dxa"/>
            <w:tcBorders>
              <w:right w:val="single" w:sz="18" w:space="0" w:color="auto"/>
            </w:tcBorders>
            <w:vAlign w:val="center"/>
          </w:tcPr>
          <w:p w14:paraId="304E9D1D" w14:textId="77777777"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14:paraId="58025298" w14:textId="77777777" w:rsidTr="00DA32FC">
        <w:trPr>
          <w:trHeight w:val="527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15A5835D" w14:textId="77777777" w:rsidR="00DA3C80" w:rsidRPr="00EA30E5" w:rsidRDefault="00EA30E5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ご</w:t>
            </w:r>
            <w:r w:rsidR="00DA3C80" w:rsidRPr="00EA30E5">
              <w:rPr>
                <w:rFonts w:ascii="BIZ UDP明朝 Medium" w:eastAsia="BIZ UDP明朝 Medium" w:hAnsi="BIZ UDP明朝 Medium" w:hint="eastAsia"/>
                <w:sz w:val="22"/>
              </w:rPr>
              <w:t>担当者氏名</w:t>
            </w:r>
          </w:p>
        </w:tc>
        <w:tc>
          <w:tcPr>
            <w:tcW w:w="6326" w:type="dxa"/>
            <w:tcBorders>
              <w:right w:val="single" w:sz="18" w:space="0" w:color="auto"/>
            </w:tcBorders>
            <w:vAlign w:val="center"/>
          </w:tcPr>
          <w:p w14:paraId="09AD4A26" w14:textId="77777777"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14:paraId="68442E9F" w14:textId="77777777" w:rsidTr="00DA32FC">
        <w:trPr>
          <w:trHeight w:val="527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6C27734C" w14:textId="77777777" w:rsidR="00DA3C80" w:rsidRPr="00EA30E5" w:rsidRDefault="00EA30E5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ご</w:t>
            </w:r>
            <w:r w:rsidR="00DA3C80" w:rsidRPr="00EA30E5">
              <w:rPr>
                <w:rFonts w:ascii="BIZ UDP明朝 Medium" w:eastAsia="BIZ UDP明朝 Medium" w:hAnsi="BIZ UDP明朝 Medium" w:hint="eastAsia"/>
                <w:sz w:val="22"/>
              </w:rPr>
              <w:t>担当者電話</w:t>
            </w:r>
          </w:p>
        </w:tc>
        <w:tc>
          <w:tcPr>
            <w:tcW w:w="6326" w:type="dxa"/>
            <w:tcBorders>
              <w:right w:val="single" w:sz="18" w:space="0" w:color="auto"/>
            </w:tcBorders>
            <w:vAlign w:val="center"/>
          </w:tcPr>
          <w:p w14:paraId="407F21E5" w14:textId="77777777"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14:paraId="1F9BD59A" w14:textId="77777777" w:rsidTr="00DA32FC">
        <w:trPr>
          <w:trHeight w:val="527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1ABD8133" w14:textId="77777777" w:rsidR="00DA3C80" w:rsidRPr="00EA30E5" w:rsidRDefault="00EA30E5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ご</w:t>
            </w:r>
            <w:r w:rsidR="00DA3C80" w:rsidRPr="00EA30E5">
              <w:rPr>
                <w:rFonts w:ascii="BIZ UDP明朝 Medium" w:eastAsia="BIZ UDP明朝 Medium" w:hAnsi="BIZ UDP明朝 Medium" w:hint="eastAsia"/>
                <w:sz w:val="22"/>
              </w:rPr>
              <w:t>担当者ＦＡＸ</w:t>
            </w:r>
          </w:p>
        </w:tc>
        <w:tc>
          <w:tcPr>
            <w:tcW w:w="6326" w:type="dxa"/>
            <w:tcBorders>
              <w:right w:val="single" w:sz="18" w:space="0" w:color="auto"/>
            </w:tcBorders>
          </w:tcPr>
          <w:p w14:paraId="73124988" w14:textId="77777777" w:rsidR="00DA3C80" w:rsidRPr="00EA30E5" w:rsidRDefault="00DA3C8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14:paraId="364B7E9F" w14:textId="77777777" w:rsidTr="00DA32FC">
        <w:trPr>
          <w:trHeight w:val="527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5E3DB4" w14:textId="77777777" w:rsidR="00DA3C80" w:rsidRPr="00EA30E5" w:rsidRDefault="00EA30E5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ご</w:t>
            </w:r>
            <w:r w:rsidR="00DA3C80" w:rsidRPr="00EA30E5">
              <w:rPr>
                <w:rFonts w:ascii="BIZ UDP明朝 Medium" w:eastAsia="BIZ UDP明朝 Medium" w:hAnsi="BIZ UDP明朝 Medium" w:hint="eastAsia"/>
                <w:sz w:val="22"/>
              </w:rPr>
              <w:t>担当者Ｅ－mail</w:t>
            </w:r>
          </w:p>
        </w:tc>
        <w:tc>
          <w:tcPr>
            <w:tcW w:w="6326" w:type="dxa"/>
            <w:tcBorders>
              <w:bottom w:val="single" w:sz="18" w:space="0" w:color="auto"/>
              <w:right w:val="single" w:sz="18" w:space="0" w:color="auto"/>
            </w:tcBorders>
          </w:tcPr>
          <w:p w14:paraId="1271E42E" w14:textId="77777777" w:rsidR="00DA3C80" w:rsidRPr="00EA30E5" w:rsidRDefault="00DA3C8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9455F4D" w14:textId="77777777" w:rsidR="00DA3C80" w:rsidRPr="00EA30E5" w:rsidRDefault="00DA3C80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sectPr w:rsidR="00DA3C80" w:rsidRPr="00EA30E5" w:rsidSect="00DA32FC">
      <w:pgSz w:w="11906" w:h="16838"/>
      <w:pgMar w:top="1276" w:right="141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2ACD" w14:textId="77777777" w:rsidR="005F77FB" w:rsidRDefault="005F77FB" w:rsidP="00C637CA">
      <w:r>
        <w:separator/>
      </w:r>
    </w:p>
  </w:endnote>
  <w:endnote w:type="continuationSeparator" w:id="0">
    <w:p w14:paraId="1BF5FC3C" w14:textId="77777777" w:rsidR="005F77FB" w:rsidRDefault="005F77FB" w:rsidP="00C6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8BDD" w14:textId="77777777" w:rsidR="005F77FB" w:rsidRDefault="005F77FB" w:rsidP="00C637CA">
      <w:r>
        <w:separator/>
      </w:r>
    </w:p>
  </w:footnote>
  <w:footnote w:type="continuationSeparator" w:id="0">
    <w:p w14:paraId="7C0F6F92" w14:textId="77777777" w:rsidR="005F77FB" w:rsidRDefault="005F77FB" w:rsidP="00C6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1500"/>
    <w:multiLevelType w:val="hybridMultilevel"/>
    <w:tmpl w:val="76702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17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7D"/>
    <w:rsid w:val="00042EDF"/>
    <w:rsid w:val="001A7690"/>
    <w:rsid w:val="002318E0"/>
    <w:rsid w:val="00310056"/>
    <w:rsid w:val="00315EF5"/>
    <w:rsid w:val="003229EC"/>
    <w:rsid w:val="003814DD"/>
    <w:rsid w:val="003B5CB6"/>
    <w:rsid w:val="004266EA"/>
    <w:rsid w:val="00466CC5"/>
    <w:rsid w:val="004755F5"/>
    <w:rsid w:val="00482815"/>
    <w:rsid w:val="004D18AB"/>
    <w:rsid w:val="00510CD6"/>
    <w:rsid w:val="00515BF5"/>
    <w:rsid w:val="00523551"/>
    <w:rsid w:val="005427CC"/>
    <w:rsid w:val="005F4EB8"/>
    <w:rsid w:val="005F77FB"/>
    <w:rsid w:val="00640575"/>
    <w:rsid w:val="0068547D"/>
    <w:rsid w:val="006A5845"/>
    <w:rsid w:val="00715C61"/>
    <w:rsid w:val="00795CB6"/>
    <w:rsid w:val="008C6149"/>
    <w:rsid w:val="008F193A"/>
    <w:rsid w:val="009D2663"/>
    <w:rsid w:val="009E19A3"/>
    <w:rsid w:val="00B30302"/>
    <w:rsid w:val="00BA30CA"/>
    <w:rsid w:val="00C637CA"/>
    <w:rsid w:val="00C80BA3"/>
    <w:rsid w:val="00CB43E7"/>
    <w:rsid w:val="00DA32FC"/>
    <w:rsid w:val="00DA3C80"/>
    <w:rsid w:val="00DD52D6"/>
    <w:rsid w:val="00E53DA1"/>
    <w:rsid w:val="00EA30E5"/>
    <w:rsid w:val="00FB4A8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48092"/>
  <w15:docId w15:val="{442C57D3-17F5-444A-8CDD-9C64FE4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547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8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3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7CA"/>
  </w:style>
  <w:style w:type="paragraph" w:styleId="a8">
    <w:name w:val="footer"/>
    <w:basedOn w:val="a"/>
    <w:link w:val="a9"/>
    <w:uiPriority w:val="99"/>
    <w:unhideWhenUsed/>
    <w:rsid w:val="00C637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7CA"/>
  </w:style>
  <w:style w:type="paragraph" w:styleId="aa">
    <w:name w:val="List Paragraph"/>
    <w:basedOn w:val="a"/>
    <w:uiPriority w:val="34"/>
    <w:qFormat/>
    <w:rsid w:val="00523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3703-DE02-4567-8988-D34254DD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地区消防本部</dc:creator>
  <cp:lastModifiedBy>oa</cp:lastModifiedBy>
  <cp:revision>2</cp:revision>
  <dcterms:created xsi:type="dcterms:W3CDTF">2022-05-12T08:00:00Z</dcterms:created>
  <dcterms:modified xsi:type="dcterms:W3CDTF">2022-05-12T08:00:00Z</dcterms:modified>
</cp:coreProperties>
</file>